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4F" w:rsidRDefault="0009394F" w:rsidP="0009394F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9394F" w:rsidRDefault="0009394F" w:rsidP="0009394F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е автономное общеобразовательное учреждение</w:t>
      </w:r>
    </w:p>
    <w:p w:rsidR="0009394F" w:rsidRDefault="0009394F" w:rsidP="0009394F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«Средняя общеобразовательная школа посёлка  Демьянка»</w:t>
      </w:r>
    </w:p>
    <w:p w:rsidR="0009394F" w:rsidRDefault="0009394F" w:rsidP="0009394F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Уватского муниципального района</w:t>
      </w:r>
    </w:p>
    <w:tbl>
      <w:tblPr>
        <w:tblpPr w:leftFromText="180" w:rightFromText="180" w:vertAnchor="text" w:horzAnchor="margin" w:tblpXSpec="center" w:tblpY="393"/>
        <w:tblW w:w="9477" w:type="dxa"/>
        <w:tblLook w:val="04A0" w:firstRow="1" w:lastRow="0" w:firstColumn="1" w:lastColumn="0" w:noHBand="0" w:noVBand="1"/>
      </w:tblPr>
      <w:tblGrid>
        <w:gridCol w:w="9806"/>
        <w:gridCol w:w="222"/>
        <w:gridCol w:w="222"/>
      </w:tblGrid>
      <w:tr w:rsidR="0009394F" w:rsidTr="00491872">
        <w:trPr>
          <w:trHeight w:val="1678"/>
        </w:trPr>
        <w:tc>
          <w:tcPr>
            <w:tcW w:w="3159" w:type="dxa"/>
          </w:tcPr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936"/>
              <w:gridCol w:w="2726"/>
            </w:tblGrid>
            <w:tr w:rsidR="00491872" w:rsidRPr="00140384" w:rsidTr="00491872"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91872" w:rsidRPr="00491872" w:rsidRDefault="00491872" w:rsidP="00491872">
                  <w:pPr>
                    <w:framePr w:hSpace="180" w:wrap="around" w:vAnchor="text" w:hAnchor="margin" w:xAlign="center" w:y="393"/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91872">
                    <w:rPr>
                      <w:rFonts w:ascii="Times New Roman" w:hAnsi="Times New Roman" w:cs="Times New Roman"/>
                      <w:b/>
                    </w:rPr>
                    <w:t>Рассмотрено</w:t>
                  </w:r>
                </w:p>
                <w:p w:rsidR="00491872" w:rsidRPr="00491872" w:rsidRDefault="00491872" w:rsidP="00491872">
                  <w:pPr>
                    <w:framePr w:hSpace="180" w:wrap="around" w:vAnchor="text" w:hAnchor="margin" w:xAlign="center" w:y="393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91872">
                    <w:rPr>
                      <w:rFonts w:ascii="Times New Roman" w:hAnsi="Times New Roman" w:cs="Times New Roman"/>
                    </w:rPr>
                    <w:t>на заседании ШМО</w:t>
                  </w:r>
                </w:p>
                <w:p w:rsidR="00491872" w:rsidRPr="00491872" w:rsidRDefault="00491872" w:rsidP="00491872">
                  <w:pPr>
                    <w:framePr w:hSpace="180" w:wrap="around" w:vAnchor="text" w:hAnchor="margin" w:xAlign="center" w:y="393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91872">
                    <w:rPr>
                      <w:rFonts w:ascii="Times New Roman" w:hAnsi="Times New Roman" w:cs="Times New Roman"/>
                    </w:rPr>
                    <w:t>учителей математики</w:t>
                  </w:r>
                </w:p>
                <w:p w:rsidR="00491872" w:rsidRPr="00491872" w:rsidRDefault="00491872" w:rsidP="00491872">
                  <w:pPr>
                    <w:framePr w:hSpace="180" w:wrap="around" w:vAnchor="text" w:hAnchor="margin" w:xAlign="center" w:y="393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91872">
                    <w:rPr>
                      <w:rFonts w:ascii="Times New Roman" w:hAnsi="Times New Roman" w:cs="Times New Roman"/>
                    </w:rPr>
                    <w:t>Протокол №</w:t>
                  </w:r>
                </w:p>
                <w:p w:rsidR="00491872" w:rsidRPr="00491872" w:rsidRDefault="00491872" w:rsidP="00491872">
                  <w:pPr>
                    <w:framePr w:hSpace="180" w:wrap="around" w:vAnchor="text" w:hAnchor="margin" w:xAlign="center" w:y="393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91872">
                    <w:rPr>
                      <w:rFonts w:ascii="Times New Roman" w:hAnsi="Times New Roman" w:cs="Times New Roman"/>
                    </w:rPr>
                    <w:t xml:space="preserve">от </w:t>
                  </w:r>
                  <w:proofErr w:type="gramStart"/>
                  <w:r w:rsidRPr="00491872">
                    <w:rPr>
                      <w:rFonts w:ascii="Times New Roman" w:hAnsi="Times New Roman" w:cs="Times New Roman"/>
                    </w:rPr>
                    <w:t>« 28</w:t>
                  </w:r>
                  <w:proofErr w:type="gramEnd"/>
                  <w:r w:rsidRPr="00491872">
                    <w:rPr>
                      <w:rFonts w:ascii="Times New Roman" w:hAnsi="Times New Roman" w:cs="Times New Roman"/>
                    </w:rPr>
                    <w:t xml:space="preserve"> »мая 2022</w:t>
                  </w:r>
                </w:p>
              </w:tc>
              <w:tc>
                <w:tcPr>
                  <w:tcW w:w="3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91872" w:rsidRPr="00491872" w:rsidRDefault="00491872" w:rsidP="00491872">
                  <w:pPr>
                    <w:framePr w:hSpace="180" w:wrap="around" w:vAnchor="text" w:hAnchor="margin" w:xAlign="center" w:y="393"/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91872">
                    <w:rPr>
                      <w:rFonts w:ascii="Times New Roman" w:hAnsi="Times New Roman" w:cs="Times New Roman"/>
                      <w:b/>
                    </w:rPr>
                    <w:t>Согласовано</w:t>
                  </w:r>
                </w:p>
                <w:p w:rsidR="00491872" w:rsidRPr="00491872" w:rsidRDefault="00491872" w:rsidP="00491872">
                  <w:pPr>
                    <w:framePr w:hSpace="180" w:wrap="around" w:vAnchor="text" w:hAnchor="margin" w:xAlign="center" w:y="393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91872">
                    <w:rPr>
                      <w:rFonts w:ascii="Times New Roman" w:hAnsi="Times New Roman" w:cs="Times New Roman"/>
                    </w:rPr>
                    <w:t xml:space="preserve">Заместитель директора по УВР </w:t>
                  </w:r>
                </w:p>
                <w:p w:rsidR="00491872" w:rsidRPr="00491872" w:rsidRDefault="00491872" w:rsidP="00491872">
                  <w:pPr>
                    <w:framePr w:hSpace="180" w:wrap="around" w:vAnchor="text" w:hAnchor="margin" w:xAlign="center" w:y="393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91872">
                    <w:rPr>
                      <w:rFonts w:ascii="Times New Roman" w:hAnsi="Times New Roman" w:cs="Times New Roman"/>
                    </w:rPr>
                    <w:t>Е.А. Лавриненко____</w:t>
                  </w:r>
                </w:p>
              </w:tc>
              <w:tc>
                <w:tcPr>
                  <w:tcW w:w="2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91872" w:rsidRPr="00491872" w:rsidRDefault="00491872" w:rsidP="00491872">
                  <w:pPr>
                    <w:framePr w:hSpace="180" w:wrap="around" w:vAnchor="text" w:hAnchor="margin" w:xAlign="center" w:y="393"/>
                    <w:spacing w:line="240" w:lineRule="auto"/>
                    <w:ind w:left="350" w:right="194" w:hanging="350"/>
                    <w:rPr>
                      <w:rFonts w:ascii="Times New Roman" w:hAnsi="Times New Roman" w:cs="Times New Roman"/>
                      <w:b/>
                    </w:rPr>
                  </w:pPr>
                  <w:r w:rsidRPr="00491872">
                    <w:rPr>
                      <w:rFonts w:ascii="Times New Roman" w:hAnsi="Times New Roman" w:cs="Times New Roman"/>
                      <w:b/>
                    </w:rPr>
                    <w:t>Утверждено</w:t>
                  </w:r>
                </w:p>
                <w:p w:rsidR="00491872" w:rsidRPr="00491872" w:rsidRDefault="00491872" w:rsidP="00491872">
                  <w:pPr>
                    <w:framePr w:hSpace="180" w:wrap="around" w:vAnchor="text" w:hAnchor="margin" w:xAlign="center" w:y="393"/>
                    <w:spacing w:line="240" w:lineRule="auto"/>
                    <w:ind w:left="-76" w:right="194" w:firstLine="95"/>
                    <w:rPr>
                      <w:rFonts w:ascii="Times New Roman" w:hAnsi="Times New Roman" w:cs="Times New Roman"/>
                    </w:rPr>
                  </w:pPr>
                  <w:r w:rsidRPr="00491872">
                    <w:rPr>
                      <w:rFonts w:ascii="Times New Roman" w:hAnsi="Times New Roman" w:cs="Times New Roman"/>
                    </w:rPr>
                    <w:t>Протокол №     от</w:t>
                  </w:r>
                </w:p>
                <w:p w:rsidR="00491872" w:rsidRPr="00491872" w:rsidRDefault="00491872" w:rsidP="00491872">
                  <w:pPr>
                    <w:framePr w:hSpace="180" w:wrap="around" w:vAnchor="text" w:hAnchor="margin" w:xAlign="center" w:y="393"/>
                    <w:tabs>
                      <w:tab w:val="left" w:pos="633"/>
                    </w:tabs>
                    <w:spacing w:line="240" w:lineRule="auto"/>
                    <w:ind w:left="491" w:right="194" w:hanging="491"/>
                    <w:rPr>
                      <w:rFonts w:ascii="Times New Roman" w:hAnsi="Times New Roman" w:cs="Times New Roman"/>
                    </w:rPr>
                  </w:pPr>
                  <w:r w:rsidRPr="00491872">
                    <w:rPr>
                      <w:rFonts w:ascii="Times New Roman" w:hAnsi="Times New Roman" w:cs="Times New Roman"/>
                    </w:rPr>
                    <w:t xml:space="preserve">Директор МАОУ СОШ </w:t>
                  </w:r>
                </w:p>
                <w:p w:rsidR="00491872" w:rsidRPr="00491872" w:rsidRDefault="00491872" w:rsidP="00491872">
                  <w:pPr>
                    <w:framePr w:hSpace="180" w:wrap="around" w:vAnchor="text" w:hAnchor="margin" w:xAlign="center" w:y="393"/>
                    <w:spacing w:line="240" w:lineRule="auto"/>
                    <w:ind w:left="-76" w:right="194" w:firstLine="142"/>
                    <w:rPr>
                      <w:rFonts w:ascii="Times New Roman" w:hAnsi="Times New Roman" w:cs="Times New Roman"/>
                    </w:rPr>
                  </w:pPr>
                  <w:r w:rsidRPr="00491872">
                    <w:rPr>
                      <w:rFonts w:ascii="Times New Roman" w:hAnsi="Times New Roman" w:cs="Times New Roman"/>
                    </w:rPr>
                    <w:t>п. Демьянка УМР</w:t>
                  </w:r>
                </w:p>
                <w:p w:rsidR="00491872" w:rsidRPr="00491872" w:rsidRDefault="00491872" w:rsidP="00491872">
                  <w:pPr>
                    <w:framePr w:hSpace="180" w:wrap="around" w:vAnchor="text" w:hAnchor="margin" w:xAlign="center" w:y="393"/>
                    <w:spacing w:line="240" w:lineRule="auto"/>
                    <w:ind w:left="208" w:right="194" w:hanging="142"/>
                    <w:rPr>
                      <w:rFonts w:ascii="Times New Roman" w:hAnsi="Times New Roman" w:cs="Times New Roman"/>
                    </w:rPr>
                  </w:pPr>
                  <w:r w:rsidRPr="00491872">
                    <w:rPr>
                      <w:rFonts w:ascii="Times New Roman" w:hAnsi="Times New Roman" w:cs="Times New Roman"/>
                    </w:rPr>
                    <w:t>И.Н. Кожина_____</w:t>
                  </w:r>
                </w:p>
              </w:tc>
            </w:tr>
          </w:tbl>
          <w:p w:rsidR="0009394F" w:rsidRDefault="0009394F" w:rsidP="00811B1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9" w:type="dxa"/>
          </w:tcPr>
          <w:p w:rsidR="0009394F" w:rsidRDefault="0009394F" w:rsidP="00811B1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9" w:type="dxa"/>
          </w:tcPr>
          <w:p w:rsidR="0009394F" w:rsidRDefault="0009394F" w:rsidP="00811B1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09394F" w:rsidRDefault="0009394F" w:rsidP="0009394F">
      <w:pPr>
        <w:ind w:left="708"/>
        <w:jc w:val="center"/>
        <w:rPr>
          <w:rFonts w:ascii="Times New Roman" w:hAnsi="Times New Roman"/>
        </w:rPr>
      </w:pPr>
    </w:p>
    <w:p w:rsidR="0009394F" w:rsidRDefault="0009394F" w:rsidP="0009394F">
      <w:pPr>
        <w:ind w:left="708"/>
        <w:jc w:val="center"/>
        <w:rPr>
          <w:rFonts w:ascii="Times New Roman" w:hAnsi="Times New Roman"/>
        </w:rPr>
      </w:pPr>
    </w:p>
    <w:p w:rsidR="0009394F" w:rsidRDefault="0009394F" w:rsidP="0009394F">
      <w:pPr>
        <w:ind w:left="708"/>
        <w:rPr>
          <w:rFonts w:ascii="Times New Roman" w:eastAsia="Arial Unicode MS" w:hAnsi="Times New Roman"/>
          <w:kern w:val="2"/>
          <w:sz w:val="20"/>
          <w:lang w:eastAsia="ru-RU"/>
        </w:rPr>
      </w:pPr>
      <w:r>
        <w:rPr>
          <w:rFonts w:ascii="Times New Roman" w:hAnsi="Times New Roman"/>
        </w:rPr>
        <w:t xml:space="preserve"> </w:t>
      </w:r>
    </w:p>
    <w:p w:rsidR="0009394F" w:rsidRDefault="0009394F" w:rsidP="0009394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</w:p>
    <w:p w:rsidR="0009394F" w:rsidRDefault="0009394F" w:rsidP="0009394F">
      <w:pPr>
        <w:ind w:left="708"/>
        <w:jc w:val="center"/>
        <w:rPr>
          <w:rFonts w:ascii="Times New Roman" w:hAnsi="Times New Roman"/>
          <w:b/>
          <w:sz w:val="36"/>
          <w:szCs w:val="36"/>
        </w:rPr>
      </w:pPr>
    </w:p>
    <w:p w:rsidR="0009394F" w:rsidRDefault="0009394F" w:rsidP="0009394F">
      <w:pPr>
        <w:ind w:left="708"/>
        <w:jc w:val="center"/>
        <w:rPr>
          <w:rFonts w:ascii="Times New Roman" w:hAnsi="Times New Roman"/>
          <w:b/>
          <w:sz w:val="36"/>
          <w:szCs w:val="36"/>
        </w:rPr>
      </w:pPr>
    </w:p>
    <w:p w:rsidR="0009394F" w:rsidRDefault="0009394F" w:rsidP="0009394F">
      <w:pPr>
        <w:ind w:left="70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Рабочая программа по биологии</w:t>
      </w:r>
    </w:p>
    <w:p w:rsidR="0009394F" w:rsidRDefault="0009394F" w:rsidP="0009394F">
      <w:pPr>
        <w:ind w:left="70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 xml:space="preserve">   для учащихся 9 класса </w:t>
      </w:r>
    </w:p>
    <w:p w:rsidR="0009394F" w:rsidRDefault="0009394F" w:rsidP="0009394F">
      <w:pPr>
        <w:ind w:left="708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(адаптированная образовательная программа для детей с </w:t>
      </w:r>
      <w:proofErr w:type="spellStart"/>
      <w:r>
        <w:rPr>
          <w:rFonts w:ascii="Times New Roman" w:hAnsi="Times New Roman"/>
          <w:b/>
          <w:sz w:val="28"/>
          <w:szCs w:val="36"/>
        </w:rPr>
        <w:t>уо</w:t>
      </w:r>
      <w:proofErr w:type="spellEnd"/>
      <w:r>
        <w:rPr>
          <w:rFonts w:ascii="Times New Roman" w:hAnsi="Times New Roman"/>
          <w:b/>
          <w:sz w:val="28"/>
          <w:szCs w:val="36"/>
        </w:rPr>
        <w:t>)</w:t>
      </w:r>
    </w:p>
    <w:p w:rsidR="0009394F" w:rsidRDefault="0009394F" w:rsidP="0009394F">
      <w:pPr>
        <w:ind w:left="708"/>
        <w:jc w:val="center"/>
        <w:rPr>
          <w:rFonts w:ascii="Times New Roman" w:hAnsi="Times New Roman"/>
          <w:b/>
          <w:szCs w:val="48"/>
        </w:rPr>
      </w:pPr>
    </w:p>
    <w:p w:rsidR="0009394F" w:rsidRDefault="0009394F" w:rsidP="000939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394F" w:rsidRDefault="0009394F" w:rsidP="000939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394F" w:rsidRDefault="0009394F" w:rsidP="000939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394F" w:rsidRDefault="0009394F" w:rsidP="000939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Срок реализации:  1 год</w:t>
      </w:r>
    </w:p>
    <w:p w:rsidR="0009394F" w:rsidRDefault="00491872" w:rsidP="004918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2022-2023</w:t>
      </w:r>
      <w:r w:rsidR="0009394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9394F" w:rsidRDefault="0009394F" w:rsidP="0009394F">
      <w:pPr>
        <w:ind w:left="708"/>
        <w:jc w:val="center"/>
        <w:rPr>
          <w:rFonts w:ascii="Times New Roman" w:hAnsi="Times New Roman"/>
          <w:b/>
          <w:szCs w:val="48"/>
        </w:rPr>
      </w:pPr>
    </w:p>
    <w:p w:rsidR="0009394F" w:rsidRDefault="0009394F" w:rsidP="0009394F">
      <w:pPr>
        <w:rPr>
          <w:rFonts w:ascii="Times New Roman" w:hAnsi="Times New Roman"/>
          <w:sz w:val="28"/>
          <w:szCs w:val="28"/>
        </w:rPr>
      </w:pPr>
    </w:p>
    <w:p w:rsidR="0009394F" w:rsidRDefault="0009394F" w:rsidP="0049187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491872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="00491872">
        <w:rPr>
          <w:rFonts w:ascii="Times New Roman" w:hAnsi="Times New Roman"/>
          <w:sz w:val="28"/>
          <w:szCs w:val="28"/>
        </w:rPr>
        <w:t xml:space="preserve">Составитель:  </w:t>
      </w:r>
      <w:proofErr w:type="spellStart"/>
      <w:r w:rsidR="00491872">
        <w:rPr>
          <w:rFonts w:ascii="Times New Roman" w:hAnsi="Times New Roman"/>
          <w:sz w:val="28"/>
          <w:szCs w:val="28"/>
        </w:rPr>
        <w:t>СадыковаН.Б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09394F" w:rsidRDefault="0009394F" w:rsidP="0009394F">
      <w:pPr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 биологии </w:t>
      </w:r>
    </w:p>
    <w:p w:rsidR="008C289C" w:rsidRDefault="008C289C" w:rsidP="00266A2C">
      <w:pPr>
        <w:jc w:val="both"/>
        <w:rPr>
          <w:rFonts w:ascii="Times New Roman" w:hAnsi="Times New Roman" w:cs="Times New Roman"/>
        </w:rPr>
      </w:pPr>
      <w:bookmarkStart w:id="0" w:name="_GoBack"/>
      <w:r w:rsidRPr="008C289C">
        <w:rPr>
          <w:rFonts w:ascii="Times New Roman" w:hAnsi="Times New Roman" w:cs="Times New Roman"/>
        </w:rPr>
        <w:lastRenderedPageBreak/>
        <w:t>Рабочая программа по биологии специальной (коррекционной) школы VIII вида разработана на основе авторской программы под редакцией В.В. Воронковой («Биология» 6-9 классы), допущенной Министерством образования и науки Российской Федерации (издательство «</w:t>
      </w:r>
      <w:proofErr w:type="spellStart"/>
      <w:r w:rsidRPr="008C289C">
        <w:rPr>
          <w:rFonts w:ascii="Times New Roman" w:hAnsi="Times New Roman" w:cs="Times New Roman"/>
        </w:rPr>
        <w:t>Владос</w:t>
      </w:r>
      <w:proofErr w:type="spellEnd"/>
      <w:r w:rsidRPr="008C289C">
        <w:rPr>
          <w:rFonts w:ascii="Times New Roman" w:hAnsi="Times New Roman" w:cs="Times New Roman"/>
        </w:rPr>
        <w:t xml:space="preserve">» 2015 г.). Соответствует федеральному государственному компоненту стандарта образования и учебному плану школы. </w:t>
      </w:r>
    </w:p>
    <w:p w:rsidR="0009394F" w:rsidRDefault="0009394F" w:rsidP="00266A2C">
      <w:pPr>
        <w:jc w:val="both"/>
        <w:rPr>
          <w:rFonts w:ascii="Times New Roman" w:hAnsi="Times New Roman" w:cs="Times New Roman"/>
          <w:szCs w:val="18"/>
        </w:rPr>
      </w:pPr>
      <w:r w:rsidRPr="0009394F">
        <w:rPr>
          <w:rFonts w:ascii="Times New Roman" w:hAnsi="Times New Roman" w:cs="Times New Roman"/>
          <w:szCs w:val="18"/>
        </w:rPr>
        <w:t>Для обучения биологии используемся учебник Е.Н. Соломина. Биология. Человек. 9 класс. Изд. «Просвещение» (учебник для специальных (коррекционных) учреждений 8 вида)</w:t>
      </w:r>
      <w:r>
        <w:rPr>
          <w:rFonts w:ascii="Times New Roman" w:hAnsi="Times New Roman" w:cs="Times New Roman"/>
          <w:szCs w:val="18"/>
        </w:rPr>
        <w:t>.</w:t>
      </w:r>
    </w:p>
    <w:p w:rsidR="0009394F" w:rsidRPr="0009394F" w:rsidRDefault="0009394F" w:rsidP="00266A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 xml:space="preserve">Учебным планом школы на изучение биологии в 9 классе выделено 2 часа в неделю, 68 часов в год. </w:t>
      </w:r>
    </w:p>
    <w:p w:rsidR="008C289C" w:rsidRPr="008C289C" w:rsidRDefault="008C289C" w:rsidP="00266A2C">
      <w:pPr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</w:rPr>
        <w:t xml:space="preserve">Биология как учебный предмет в коррекционной школе VIII вида в 9 классе включает разделы «Человек». По этому разделу предусматривается изучение элементарных сведений, доступных умственно отсталым школьникам, об окружающем мире, о живой и неживой природе, об организме человека и охране его здоровья. </w:t>
      </w:r>
    </w:p>
    <w:p w:rsidR="00674F58" w:rsidRPr="008C289C" w:rsidRDefault="008C289C" w:rsidP="00266A2C">
      <w:pPr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</w:rPr>
        <w:t xml:space="preserve">Цель школьного курса биологии – дать элементарные, но научные и систематические сведения об окружающем мире, о неживой природе, растениях, животных, строении человека. Данная программа составлена с учетом психофизических особенностей учащихся интеллектуальной недостаточностью. Для реализации данной программы используется учебник </w:t>
      </w:r>
      <w:r w:rsidRPr="008C289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74F58" w:rsidRPr="008C289C">
        <w:rPr>
          <w:rFonts w:ascii="Times New Roman" w:hAnsi="Times New Roman" w:cs="Times New Roman"/>
        </w:rPr>
        <w:t xml:space="preserve">Соломина Е.Н., </w:t>
      </w:r>
      <w:proofErr w:type="spellStart"/>
      <w:r w:rsidR="00674F58" w:rsidRPr="008C289C">
        <w:rPr>
          <w:rFonts w:ascii="Times New Roman" w:hAnsi="Times New Roman" w:cs="Times New Roman"/>
        </w:rPr>
        <w:t>Шевырёва</w:t>
      </w:r>
      <w:proofErr w:type="spellEnd"/>
      <w:r w:rsidR="00674F58" w:rsidRPr="008C289C">
        <w:rPr>
          <w:rFonts w:ascii="Times New Roman" w:hAnsi="Times New Roman" w:cs="Times New Roman"/>
        </w:rPr>
        <w:t xml:space="preserve"> Т.В. «Биология. Человек. 9 класс», 2015 Учебник для специальной (коррекционной) общеобразовательной школы</w:t>
      </w:r>
      <w:r w:rsidR="00674F58" w:rsidRPr="008C289C">
        <w:rPr>
          <w:rStyle w:val="FontStyle12"/>
          <w:rFonts w:ascii="Times New Roman" w:hAnsi="Times New Roman" w:cs="Times New Roman"/>
          <w:sz w:val="22"/>
          <w:szCs w:val="22"/>
        </w:rPr>
        <w:t xml:space="preserve"> VIII </w:t>
      </w:r>
      <w:proofErr w:type="gramStart"/>
      <w:r w:rsidR="00674F58" w:rsidRPr="008C289C">
        <w:rPr>
          <w:rStyle w:val="FontStyle12"/>
          <w:rFonts w:ascii="Times New Roman" w:hAnsi="Times New Roman" w:cs="Times New Roman"/>
          <w:sz w:val="22"/>
          <w:szCs w:val="22"/>
        </w:rPr>
        <w:t>вида</w:t>
      </w:r>
      <w:r w:rsidR="00674F58" w:rsidRPr="008C289C">
        <w:rPr>
          <w:rFonts w:ascii="Times New Roman" w:hAnsi="Times New Roman" w:cs="Times New Roman"/>
        </w:rPr>
        <w:t xml:space="preserve"> .</w:t>
      </w:r>
      <w:proofErr w:type="gramEnd"/>
      <w:r w:rsidR="00674F58" w:rsidRPr="008C289C">
        <w:rPr>
          <w:rFonts w:ascii="Times New Roman" w:hAnsi="Times New Roman" w:cs="Times New Roman"/>
        </w:rPr>
        <w:t xml:space="preserve"> Москва «Просвещение»</w:t>
      </w:r>
      <w:r w:rsidRPr="008C289C">
        <w:rPr>
          <w:rFonts w:ascii="Times New Roman" w:hAnsi="Times New Roman" w:cs="Times New Roman"/>
        </w:rPr>
        <w:t>.</w:t>
      </w:r>
    </w:p>
    <w:p w:rsidR="008C289C" w:rsidRPr="008C289C" w:rsidRDefault="008C289C" w:rsidP="00266A2C">
      <w:pPr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color w:val="000000"/>
          <w:shd w:val="clear" w:color="auto" w:fill="FFFFFF"/>
        </w:rPr>
        <w:t>Изучение биологического материала позволяет решать задачи экологического, эстетического, патриотического, физического, трудового воспитания детей и подростков.</w:t>
      </w:r>
    </w:p>
    <w:p w:rsidR="00674F58" w:rsidRPr="008C289C" w:rsidRDefault="008C289C" w:rsidP="00266A2C">
      <w:pPr>
        <w:jc w:val="both"/>
        <w:rPr>
          <w:rFonts w:ascii="Times New Roman" w:hAnsi="Times New Roman" w:cs="Times New Roman"/>
          <w:b/>
          <w:bCs/>
        </w:rPr>
      </w:pPr>
      <w:r w:rsidRPr="008C289C">
        <w:rPr>
          <w:rFonts w:ascii="Times New Roman" w:hAnsi="Times New Roman" w:cs="Times New Roman"/>
          <w:b/>
          <w:bCs/>
        </w:rPr>
        <w:t xml:space="preserve">В </w:t>
      </w:r>
      <w:r w:rsidR="00674F58" w:rsidRPr="008C289C">
        <w:rPr>
          <w:rFonts w:ascii="Times New Roman" w:hAnsi="Times New Roman" w:cs="Times New Roman"/>
          <w:b/>
          <w:bCs/>
        </w:rPr>
        <w:t>9 класс</w:t>
      </w:r>
      <w:r w:rsidRPr="008C289C">
        <w:rPr>
          <w:rFonts w:ascii="Times New Roman" w:hAnsi="Times New Roman" w:cs="Times New Roman"/>
          <w:b/>
          <w:bCs/>
        </w:rPr>
        <w:t>е в рамках курса «Биология» изучается раздел «</w:t>
      </w:r>
      <w:r w:rsidR="00674F58" w:rsidRPr="008C289C">
        <w:rPr>
          <w:rFonts w:ascii="Times New Roman" w:hAnsi="Times New Roman" w:cs="Times New Roman"/>
          <w:b/>
          <w:bCs/>
        </w:rPr>
        <w:t xml:space="preserve"> Человек</w:t>
      </w:r>
      <w:r w:rsidRPr="008C289C">
        <w:rPr>
          <w:rFonts w:ascii="Times New Roman" w:hAnsi="Times New Roman" w:cs="Times New Roman"/>
          <w:b/>
          <w:bCs/>
        </w:rPr>
        <w:t>».</w:t>
      </w:r>
    </w:p>
    <w:p w:rsidR="008C289C" w:rsidRPr="008C289C" w:rsidRDefault="008C289C" w:rsidP="00266A2C">
      <w:pPr>
        <w:jc w:val="both"/>
        <w:rPr>
          <w:rFonts w:ascii="Times New Roman" w:hAnsi="Times New Roman" w:cs="Times New Roman"/>
          <w:bCs/>
        </w:rPr>
      </w:pPr>
      <w:r w:rsidRPr="008C289C">
        <w:rPr>
          <w:rFonts w:ascii="Times New Roman" w:hAnsi="Times New Roman" w:cs="Times New Roman"/>
          <w:bCs/>
        </w:rPr>
        <w:t xml:space="preserve">Учебным планом школы на изучение курса </w:t>
      </w:r>
      <w:proofErr w:type="spellStart"/>
      <w:r w:rsidRPr="008C289C">
        <w:rPr>
          <w:rFonts w:ascii="Times New Roman" w:hAnsi="Times New Roman" w:cs="Times New Roman"/>
          <w:bCs/>
        </w:rPr>
        <w:t>биологиивыделено</w:t>
      </w:r>
      <w:proofErr w:type="spellEnd"/>
      <w:r w:rsidRPr="008C289C">
        <w:rPr>
          <w:rFonts w:ascii="Times New Roman" w:hAnsi="Times New Roman" w:cs="Times New Roman"/>
          <w:bCs/>
        </w:rPr>
        <w:t xml:space="preserve"> 2 часа в неделю, 68 часов в год.</w:t>
      </w:r>
    </w:p>
    <w:bookmarkEnd w:id="0"/>
    <w:p w:rsidR="008C289C" w:rsidRPr="008C289C" w:rsidRDefault="008C289C" w:rsidP="00266A2C">
      <w:pPr>
        <w:shd w:val="clear" w:color="auto" w:fill="FFFFFF"/>
        <w:spacing w:before="187" w:line="250" w:lineRule="exact"/>
        <w:ind w:left="43" w:right="461"/>
        <w:jc w:val="both"/>
        <w:rPr>
          <w:rFonts w:ascii="Times New Roman" w:hAnsi="Times New Roman" w:cs="Times New Roman"/>
          <w:b/>
          <w:bCs/>
          <w:spacing w:val="-8"/>
        </w:rPr>
      </w:pPr>
    </w:p>
    <w:p w:rsidR="008C289C" w:rsidRPr="008C289C" w:rsidRDefault="008C289C" w:rsidP="008C289C">
      <w:pPr>
        <w:pStyle w:val="a6"/>
        <w:numPr>
          <w:ilvl w:val="0"/>
          <w:numId w:val="3"/>
        </w:numPr>
        <w:shd w:val="clear" w:color="auto" w:fill="FFFFFF"/>
        <w:spacing w:before="187" w:line="250" w:lineRule="exact"/>
        <w:ind w:right="461"/>
        <w:jc w:val="both"/>
        <w:rPr>
          <w:rFonts w:ascii="Times New Roman" w:hAnsi="Times New Roman" w:cs="Times New Roman"/>
          <w:sz w:val="32"/>
          <w:szCs w:val="32"/>
        </w:rPr>
      </w:pPr>
      <w:r w:rsidRPr="008C289C">
        <w:rPr>
          <w:rFonts w:ascii="Times New Roman" w:hAnsi="Times New Roman" w:cs="Times New Roman"/>
          <w:b/>
          <w:bCs/>
          <w:iCs/>
          <w:sz w:val="32"/>
          <w:szCs w:val="32"/>
        </w:rPr>
        <w:t>Планируемые результаты обучения.</w:t>
      </w:r>
    </w:p>
    <w:p w:rsidR="00674F58" w:rsidRPr="008C289C" w:rsidRDefault="00674F58" w:rsidP="008C289C">
      <w:pPr>
        <w:pStyle w:val="a6"/>
        <w:shd w:val="clear" w:color="auto" w:fill="FFFFFF"/>
        <w:spacing w:before="187" w:line="250" w:lineRule="exact"/>
        <w:ind w:left="403" w:right="461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b/>
          <w:bCs/>
          <w:i/>
          <w:iCs/>
        </w:rPr>
        <w:t>Учащиеся должны знать:</w:t>
      </w:r>
    </w:p>
    <w:p w:rsidR="00674F58" w:rsidRPr="008C289C" w:rsidRDefault="00674F58" w:rsidP="00266A2C">
      <w:pPr>
        <w:shd w:val="clear" w:color="auto" w:fill="FFFFFF"/>
        <w:spacing w:line="274" w:lineRule="exact"/>
        <w:ind w:left="53" w:right="34" w:firstLine="336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spacing w:val="-1"/>
        </w:rPr>
        <w:t>названия, строение и расположение основных органов организ</w:t>
      </w:r>
      <w:r w:rsidRPr="008C289C">
        <w:rPr>
          <w:rFonts w:ascii="Times New Roman" w:hAnsi="Times New Roman" w:cs="Times New Roman"/>
        </w:rPr>
        <w:t>ма человека;</w:t>
      </w:r>
    </w:p>
    <w:p w:rsidR="00674F58" w:rsidRPr="008C289C" w:rsidRDefault="00674F58" w:rsidP="00266A2C">
      <w:pPr>
        <w:shd w:val="clear" w:color="auto" w:fill="FFFFFF"/>
        <w:ind w:left="394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spacing w:val="-2"/>
        </w:rPr>
        <w:t xml:space="preserve">элементарное представление о функциях основных органов и их </w:t>
      </w:r>
      <w:r w:rsidRPr="008C289C">
        <w:rPr>
          <w:rFonts w:ascii="Times New Roman" w:hAnsi="Times New Roman" w:cs="Times New Roman"/>
          <w:spacing w:val="-4"/>
        </w:rPr>
        <w:t>систем;</w:t>
      </w:r>
    </w:p>
    <w:p w:rsidR="00674F58" w:rsidRPr="008C289C" w:rsidRDefault="00674F58" w:rsidP="00266A2C">
      <w:pPr>
        <w:shd w:val="clear" w:color="auto" w:fill="FFFFFF"/>
        <w:spacing w:line="235" w:lineRule="exact"/>
        <w:ind w:left="398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</w:rPr>
        <w:t>влияние физических нагрузок на организм;</w:t>
      </w:r>
    </w:p>
    <w:p w:rsidR="00674F58" w:rsidRPr="008C289C" w:rsidRDefault="00674F58" w:rsidP="00266A2C">
      <w:pPr>
        <w:shd w:val="clear" w:color="auto" w:fill="FFFFFF"/>
        <w:spacing w:line="235" w:lineRule="exact"/>
        <w:ind w:left="403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spacing w:val="-1"/>
        </w:rPr>
        <w:t>вредное влияние курения и алкогольных напитков на организм;</w:t>
      </w:r>
    </w:p>
    <w:p w:rsidR="00674F58" w:rsidRPr="008C289C" w:rsidRDefault="00674F58" w:rsidP="00266A2C">
      <w:pPr>
        <w:shd w:val="clear" w:color="auto" w:fill="FFFFFF"/>
        <w:spacing w:line="235" w:lineRule="exact"/>
        <w:ind w:left="91" w:right="1382" w:firstLine="322"/>
        <w:jc w:val="both"/>
        <w:rPr>
          <w:rFonts w:ascii="Times New Roman" w:hAnsi="Times New Roman" w:cs="Times New Roman"/>
          <w:spacing w:val="-2"/>
        </w:rPr>
      </w:pPr>
      <w:r w:rsidRPr="008C289C">
        <w:rPr>
          <w:rFonts w:ascii="Times New Roman" w:hAnsi="Times New Roman" w:cs="Times New Roman"/>
          <w:spacing w:val="-2"/>
        </w:rPr>
        <w:t>основные санитарно-гигиенические правила.</w:t>
      </w:r>
    </w:p>
    <w:p w:rsidR="00674F58" w:rsidRPr="008C289C" w:rsidRDefault="00674F58" w:rsidP="00266A2C">
      <w:pPr>
        <w:shd w:val="clear" w:color="auto" w:fill="FFFFFF"/>
        <w:spacing w:line="235" w:lineRule="exact"/>
        <w:ind w:left="91" w:right="1382" w:firstLine="322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spacing w:val="-2"/>
        </w:rPr>
        <w:t xml:space="preserve"> </w:t>
      </w:r>
      <w:r w:rsidRPr="008C289C">
        <w:rPr>
          <w:rFonts w:ascii="Times New Roman" w:hAnsi="Times New Roman" w:cs="Times New Roman"/>
          <w:b/>
          <w:bCs/>
          <w:i/>
          <w:iCs/>
        </w:rPr>
        <w:t>Учащиеся должны уметь:</w:t>
      </w:r>
    </w:p>
    <w:p w:rsidR="00674F58" w:rsidRPr="008C289C" w:rsidRDefault="00674F58" w:rsidP="00266A2C">
      <w:pPr>
        <w:shd w:val="clear" w:color="auto" w:fill="FFFFFF"/>
        <w:spacing w:line="240" w:lineRule="exact"/>
        <w:ind w:left="82" w:firstLine="336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spacing w:val="-1"/>
        </w:rPr>
        <w:t>применять приобретенные знания о строении и функциях чело</w:t>
      </w:r>
      <w:r w:rsidRPr="008C289C">
        <w:rPr>
          <w:rFonts w:ascii="Times New Roman" w:hAnsi="Times New Roman" w:cs="Times New Roman"/>
        </w:rPr>
        <w:t>веческого организма в повседневной жизни с целью сохранения и укрепления своего здоровья;</w:t>
      </w:r>
    </w:p>
    <w:p w:rsidR="00674F58" w:rsidRPr="008C289C" w:rsidRDefault="00674F58" w:rsidP="00266A2C">
      <w:pPr>
        <w:shd w:val="clear" w:color="auto" w:fill="FFFFFF"/>
        <w:spacing w:line="240" w:lineRule="exact"/>
        <w:ind w:left="422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</w:rPr>
        <w:t>соблюдать санитарно-гигиенические правила.</w:t>
      </w:r>
    </w:p>
    <w:p w:rsidR="00674F58" w:rsidRPr="008C289C" w:rsidRDefault="00674F58" w:rsidP="008C289C">
      <w:pPr>
        <w:pStyle w:val="a6"/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8C289C">
        <w:rPr>
          <w:rFonts w:ascii="Times New Roman" w:hAnsi="Times New Roman" w:cs="Times New Roman"/>
          <w:b/>
          <w:color w:val="000000"/>
          <w:sz w:val="32"/>
          <w:szCs w:val="32"/>
        </w:rPr>
        <w:t>Содержание курса</w:t>
      </w:r>
    </w:p>
    <w:p w:rsidR="00674F58" w:rsidRPr="008C289C" w:rsidRDefault="00674F58" w:rsidP="00266A2C">
      <w:pPr>
        <w:shd w:val="clear" w:color="auto" w:fill="FFFFFF"/>
        <w:spacing w:before="235" w:line="235" w:lineRule="exact"/>
        <w:ind w:left="14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spacing w:val="-2"/>
        </w:rPr>
        <w:t>Введение</w:t>
      </w:r>
    </w:p>
    <w:p w:rsidR="00674F58" w:rsidRPr="008C289C" w:rsidRDefault="00674F58" w:rsidP="00266A2C">
      <w:pPr>
        <w:shd w:val="clear" w:color="auto" w:fill="FFFFFF"/>
        <w:spacing w:line="235" w:lineRule="exact"/>
        <w:ind w:right="5" w:firstLine="341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</w:rPr>
        <w:t>Место человека среди млекопитающих (как единственного разумного существа) в живой природе. Заметные черты сходства и различия в строении тела человека и животных (на основании личных наблюдений и знаний о млекопитающих животных).</w:t>
      </w:r>
    </w:p>
    <w:p w:rsidR="00674F58" w:rsidRPr="008C289C" w:rsidRDefault="00674F58" w:rsidP="00266A2C">
      <w:pPr>
        <w:shd w:val="clear" w:color="auto" w:fill="FFFFFF"/>
        <w:spacing w:before="235" w:line="235" w:lineRule="exact"/>
        <w:ind w:left="10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</w:rPr>
        <w:lastRenderedPageBreak/>
        <w:t>Общий обзор организма человека</w:t>
      </w:r>
    </w:p>
    <w:p w:rsidR="00674F58" w:rsidRPr="008C289C" w:rsidRDefault="00674F58" w:rsidP="00266A2C">
      <w:pPr>
        <w:shd w:val="clear" w:color="auto" w:fill="FFFFFF"/>
        <w:spacing w:line="235" w:lineRule="exact"/>
        <w:ind w:left="10" w:firstLine="346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</w:rPr>
        <w:t xml:space="preserve">Общее знакомство с организмом человека. Краткие сведения о строении клеток и тканей человека. Органы и системы органов </w:t>
      </w:r>
      <w:r w:rsidRPr="008C289C">
        <w:rPr>
          <w:rFonts w:ascii="Times New Roman" w:hAnsi="Times New Roman" w:cs="Times New Roman"/>
          <w:spacing w:val="-2"/>
        </w:rPr>
        <w:t>(опорно-двигательная, пищеварительная, кровеносная, выделитель</w:t>
      </w:r>
      <w:r w:rsidRPr="008C289C">
        <w:rPr>
          <w:rFonts w:ascii="Times New Roman" w:hAnsi="Times New Roman" w:cs="Times New Roman"/>
        </w:rPr>
        <w:t>ная, дыхательная, нервная и органы чувств).</w:t>
      </w:r>
    </w:p>
    <w:p w:rsidR="00674F58" w:rsidRPr="008C289C" w:rsidRDefault="00674F58" w:rsidP="00266A2C">
      <w:pPr>
        <w:shd w:val="clear" w:color="auto" w:fill="FFFFFF"/>
        <w:spacing w:line="235" w:lineRule="exact"/>
        <w:ind w:left="350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b/>
          <w:bCs/>
          <w:spacing w:val="-2"/>
        </w:rPr>
        <w:t xml:space="preserve">Демонстрация </w:t>
      </w:r>
      <w:r w:rsidRPr="008C289C">
        <w:rPr>
          <w:rFonts w:ascii="Times New Roman" w:hAnsi="Times New Roman" w:cs="Times New Roman"/>
          <w:spacing w:val="-2"/>
        </w:rPr>
        <w:t>торса человека.</w:t>
      </w:r>
    </w:p>
    <w:p w:rsidR="00674F58" w:rsidRPr="008C289C" w:rsidRDefault="00674F58" w:rsidP="00266A2C">
      <w:pPr>
        <w:shd w:val="clear" w:color="auto" w:fill="FFFFFF"/>
        <w:spacing w:line="235" w:lineRule="exact"/>
        <w:ind w:left="10" w:right="5" w:firstLine="336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b/>
          <w:bCs/>
          <w:spacing w:val="-2"/>
        </w:rPr>
        <w:t xml:space="preserve">Опора тела и движение. </w:t>
      </w:r>
      <w:r w:rsidRPr="008C289C">
        <w:rPr>
          <w:rFonts w:ascii="Times New Roman" w:hAnsi="Times New Roman" w:cs="Times New Roman"/>
          <w:spacing w:val="-2"/>
        </w:rPr>
        <w:t>Значение опорно-двигательной системы. Состав и строение костей. Скелет человека. Соединения костей (подвижное и неподвижное). Первая помощь при ушибах, растяже</w:t>
      </w:r>
      <w:r w:rsidRPr="008C289C">
        <w:rPr>
          <w:rFonts w:ascii="Times New Roman" w:hAnsi="Times New Roman" w:cs="Times New Roman"/>
        </w:rPr>
        <w:t>нии связок, вывихах суставов и переломах костей.</w:t>
      </w:r>
    </w:p>
    <w:p w:rsidR="00674F58" w:rsidRPr="008C289C" w:rsidRDefault="00674F58" w:rsidP="00266A2C">
      <w:pPr>
        <w:shd w:val="clear" w:color="auto" w:fill="FFFFFF"/>
        <w:spacing w:line="235" w:lineRule="exact"/>
        <w:ind w:left="10" w:right="10" w:firstLine="350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spacing w:val="-3"/>
        </w:rPr>
        <w:t>Основные группы мышц человеческого тела. Работа мышц. Зна</w:t>
      </w:r>
      <w:r w:rsidRPr="008C289C">
        <w:rPr>
          <w:rFonts w:ascii="Times New Roman" w:hAnsi="Times New Roman" w:cs="Times New Roman"/>
          <w:spacing w:val="-2"/>
        </w:rPr>
        <w:t>чение физических упражнений для правильного формирования ске</w:t>
      </w:r>
      <w:r w:rsidRPr="008C289C">
        <w:rPr>
          <w:rFonts w:ascii="Times New Roman" w:hAnsi="Times New Roman" w:cs="Times New Roman"/>
          <w:spacing w:val="-1"/>
        </w:rPr>
        <w:t>лета и мышц. Предупреждение искривления позвоночника и разви</w:t>
      </w:r>
      <w:r w:rsidRPr="008C289C">
        <w:rPr>
          <w:rFonts w:ascii="Times New Roman" w:hAnsi="Times New Roman" w:cs="Times New Roman"/>
        </w:rPr>
        <w:t>тия ПЛОСКОСТОПИЯ;</w:t>
      </w:r>
    </w:p>
    <w:p w:rsidR="00674F58" w:rsidRPr="008C289C" w:rsidRDefault="00674F58" w:rsidP="00266A2C">
      <w:pPr>
        <w:shd w:val="clear" w:color="auto" w:fill="FFFFFF"/>
        <w:spacing w:line="235" w:lineRule="exact"/>
        <w:ind w:left="10" w:right="10" w:firstLine="341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b/>
          <w:bCs/>
        </w:rPr>
        <w:t xml:space="preserve">Демонстрация </w:t>
      </w:r>
      <w:r w:rsidRPr="008C289C">
        <w:rPr>
          <w:rFonts w:ascii="Times New Roman" w:hAnsi="Times New Roman" w:cs="Times New Roman"/>
        </w:rPr>
        <w:t>скелета человека, позвонков. Опыты, демонст</w:t>
      </w:r>
      <w:r w:rsidRPr="008C289C">
        <w:rPr>
          <w:rFonts w:ascii="Times New Roman" w:hAnsi="Times New Roman" w:cs="Times New Roman"/>
          <w:spacing w:val="-3"/>
        </w:rPr>
        <w:t>рирующие статическую и динамическую нагрузки на мышцы; свой</w:t>
      </w:r>
      <w:r w:rsidRPr="008C289C">
        <w:rPr>
          <w:rFonts w:ascii="Times New Roman" w:hAnsi="Times New Roman" w:cs="Times New Roman"/>
        </w:rPr>
        <w:t>ства декальцинированных и прокаленных костей.</w:t>
      </w:r>
    </w:p>
    <w:p w:rsidR="00674F58" w:rsidRPr="00266A2C" w:rsidRDefault="00674F58" w:rsidP="00266A2C">
      <w:pPr>
        <w:shd w:val="clear" w:color="auto" w:fill="FFFFFF"/>
        <w:spacing w:line="235" w:lineRule="exact"/>
        <w:ind w:left="19" w:right="10" w:firstLine="336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  <w:spacing w:val="-1"/>
        </w:rPr>
        <w:t xml:space="preserve">Кровь и кровообращение. </w:t>
      </w:r>
      <w:r w:rsidRPr="00266A2C">
        <w:rPr>
          <w:rFonts w:ascii="Times New Roman" w:hAnsi="Times New Roman" w:cs="Times New Roman"/>
          <w:spacing w:val="-1"/>
        </w:rPr>
        <w:t xml:space="preserve">Значение крови и кровообращения. </w:t>
      </w:r>
      <w:r w:rsidRPr="00266A2C">
        <w:rPr>
          <w:rFonts w:ascii="Times New Roman" w:hAnsi="Times New Roman" w:cs="Times New Roman"/>
        </w:rPr>
        <w:t>Состав крови (клетки красные, белые), плазма крови.</w:t>
      </w:r>
    </w:p>
    <w:p w:rsidR="00674F58" w:rsidRPr="00266A2C" w:rsidRDefault="00674F58" w:rsidP="00266A2C">
      <w:pPr>
        <w:shd w:val="clear" w:color="auto" w:fill="FFFFFF"/>
        <w:spacing w:line="235" w:lineRule="exact"/>
        <w:ind w:left="14" w:firstLine="346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</w:rPr>
        <w:t xml:space="preserve">Органы кровообращения: сердце и сосуды. Большой и малый круги кровообращения. Сердце, его строение и работа. Движение крови по сосудам. Пульс. Предупреждение сердечно-сосудистых заболеваний. Первая помощь при кровотечениях. Отрицательное </w:t>
      </w:r>
      <w:r w:rsidRPr="00266A2C">
        <w:rPr>
          <w:rFonts w:ascii="Times New Roman" w:hAnsi="Times New Roman" w:cs="Times New Roman"/>
          <w:spacing w:val="-2"/>
        </w:rPr>
        <w:t>влияние никотина и алкоголя на сердце и сосуды (а через кровенос</w:t>
      </w:r>
      <w:r w:rsidRPr="00266A2C">
        <w:rPr>
          <w:rFonts w:ascii="Times New Roman" w:hAnsi="Times New Roman" w:cs="Times New Roman"/>
        </w:rPr>
        <w:t>ную систему — на весь организм).</w:t>
      </w:r>
    </w:p>
    <w:p w:rsidR="00674F58" w:rsidRPr="00266A2C" w:rsidRDefault="00674F58" w:rsidP="00266A2C">
      <w:pPr>
        <w:shd w:val="clear" w:color="auto" w:fill="FFFFFF"/>
        <w:spacing w:line="235" w:lineRule="exact"/>
        <w:ind w:left="341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  <w:spacing w:val="-1"/>
        </w:rPr>
        <w:t xml:space="preserve">Демонстрация </w:t>
      </w:r>
      <w:r w:rsidRPr="00266A2C">
        <w:rPr>
          <w:rFonts w:ascii="Times New Roman" w:hAnsi="Times New Roman" w:cs="Times New Roman"/>
          <w:spacing w:val="-1"/>
        </w:rPr>
        <w:t>муляжа сердца млекопитающего.</w:t>
      </w:r>
    </w:p>
    <w:p w:rsidR="00674F58" w:rsidRPr="00266A2C" w:rsidRDefault="00674F58" w:rsidP="00266A2C">
      <w:pPr>
        <w:shd w:val="clear" w:color="auto" w:fill="FFFFFF"/>
        <w:spacing w:before="221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</w:rPr>
        <w:t>Лабораторные работы</w:t>
      </w:r>
    </w:p>
    <w:p w:rsidR="00674F58" w:rsidRPr="00266A2C" w:rsidRDefault="00674F58" w:rsidP="00266A2C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spacing w:val="-20"/>
        </w:rPr>
      </w:pPr>
      <w:r w:rsidRPr="00266A2C">
        <w:rPr>
          <w:rFonts w:ascii="Times New Roman" w:hAnsi="Times New Roman" w:cs="Times New Roman"/>
        </w:rPr>
        <w:t>Микроскопическое строение крови.</w:t>
      </w:r>
    </w:p>
    <w:p w:rsidR="00674F58" w:rsidRPr="00266A2C" w:rsidRDefault="00674F58" w:rsidP="00266A2C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exact"/>
        <w:ind w:left="10" w:right="10" w:firstLine="336"/>
        <w:jc w:val="both"/>
        <w:rPr>
          <w:rFonts w:ascii="Times New Roman" w:hAnsi="Times New Roman" w:cs="Times New Roman"/>
          <w:spacing w:val="-9"/>
        </w:rPr>
      </w:pPr>
      <w:r w:rsidRPr="00266A2C">
        <w:rPr>
          <w:rFonts w:ascii="Times New Roman" w:hAnsi="Times New Roman" w:cs="Times New Roman"/>
          <w:spacing w:val="-1"/>
        </w:rPr>
        <w:t xml:space="preserve">Подсчет частоты пульса в спокойном состоянии и после ряда </w:t>
      </w:r>
      <w:r w:rsidRPr="00266A2C">
        <w:rPr>
          <w:rFonts w:ascii="Times New Roman" w:hAnsi="Times New Roman" w:cs="Times New Roman"/>
        </w:rPr>
        <w:t>физических упражнений (приседания, прыжки, бег).</w:t>
      </w:r>
    </w:p>
    <w:p w:rsidR="00674F58" w:rsidRPr="00266A2C" w:rsidRDefault="00674F58" w:rsidP="00266A2C">
      <w:pPr>
        <w:shd w:val="clear" w:color="auto" w:fill="FFFFFF"/>
        <w:spacing w:before="235" w:line="235" w:lineRule="exact"/>
        <w:ind w:left="10" w:right="14" w:firstLine="331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</w:rPr>
        <w:t xml:space="preserve">Дыхание. </w:t>
      </w:r>
      <w:r w:rsidRPr="00266A2C">
        <w:rPr>
          <w:rFonts w:ascii="Times New Roman" w:hAnsi="Times New Roman" w:cs="Times New Roman"/>
        </w:rPr>
        <w:t>Значение дыхания. Органы дыхания, их строение и функции. Голосовой аппарат. Газообмен в легких и тканях. Болез</w:t>
      </w:r>
      <w:r w:rsidRPr="00266A2C">
        <w:rPr>
          <w:rFonts w:ascii="Times New Roman" w:hAnsi="Times New Roman" w:cs="Times New Roman"/>
          <w:spacing w:val="-2"/>
        </w:rPr>
        <w:t>ни, передающиеся через воздух. Гигиена органов дыхания. Отрица</w:t>
      </w:r>
      <w:r w:rsidRPr="00266A2C">
        <w:rPr>
          <w:rFonts w:ascii="Times New Roman" w:hAnsi="Times New Roman" w:cs="Times New Roman"/>
        </w:rPr>
        <w:t>тельное влияние никотина на органы дыхания. Необходимость чистого воздуха для дыхания.</w:t>
      </w:r>
    </w:p>
    <w:p w:rsidR="00674F58" w:rsidRPr="00266A2C" w:rsidRDefault="00674F58" w:rsidP="00266A2C">
      <w:pPr>
        <w:shd w:val="clear" w:color="auto" w:fill="FFFFFF"/>
        <w:spacing w:line="235" w:lineRule="exact"/>
        <w:ind w:left="10" w:right="19" w:firstLine="336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  <w:spacing w:val="-1"/>
        </w:rPr>
        <w:t xml:space="preserve">Демонстрация </w:t>
      </w:r>
      <w:r w:rsidRPr="00266A2C">
        <w:rPr>
          <w:rFonts w:ascii="Times New Roman" w:hAnsi="Times New Roman" w:cs="Times New Roman"/>
          <w:spacing w:val="-1"/>
        </w:rPr>
        <w:t>опыта, обнаруживающего углекислый газ в вы</w:t>
      </w:r>
      <w:r w:rsidRPr="00266A2C">
        <w:rPr>
          <w:rFonts w:ascii="Times New Roman" w:hAnsi="Times New Roman" w:cs="Times New Roman"/>
        </w:rPr>
        <w:t>дыхаемом воздухе.</w:t>
      </w:r>
    </w:p>
    <w:p w:rsidR="00674F58" w:rsidRPr="00266A2C" w:rsidRDefault="00674F58" w:rsidP="00266A2C">
      <w:pPr>
        <w:shd w:val="clear" w:color="auto" w:fill="FFFFFF"/>
        <w:spacing w:line="235" w:lineRule="exact"/>
        <w:ind w:left="10" w:right="10" w:firstLine="346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</w:rPr>
        <w:t xml:space="preserve">Пищеварение. </w:t>
      </w:r>
      <w:r w:rsidRPr="00266A2C">
        <w:rPr>
          <w:rFonts w:ascii="Times New Roman" w:hAnsi="Times New Roman" w:cs="Times New Roman"/>
        </w:rPr>
        <w:t>Значение пищеварения. Питательные вещества и витамины. Пищевые продукты. Органы пищеварения. Пищеварение в ротовой полости, желудке, кишечнике. Всасывание питательных веществ в кровь. Гигиена питания и предупреждение желудочно-кишечных заболеваний, пищевых отправлений и глистных заражений.</w:t>
      </w:r>
    </w:p>
    <w:p w:rsidR="00674F58" w:rsidRPr="00266A2C" w:rsidRDefault="00674F58" w:rsidP="00266A2C">
      <w:pPr>
        <w:shd w:val="clear" w:color="auto" w:fill="FFFFFF"/>
        <w:spacing w:before="235" w:line="235" w:lineRule="exact"/>
        <w:ind w:left="10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</w:rPr>
        <w:t>Демонстрация опытов:</w:t>
      </w:r>
    </w:p>
    <w:p w:rsidR="00674F58" w:rsidRPr="00266A2C" w:rsidRDefault="00674F58" w:rsidP="00266A2C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5" w:lineRule="exact"/>
        <w:ind w:left="360"/>
        <w:jc w:val="both"/>
        <w:rPr>
          <w:rFonts w:ascii="Times New Roman" w:hAnsi="Times New Roman" w:cs="Times New Roman"/>
          <w:spacing w:val="-20"/>
        </w:rPr>
      </w:pPr>
      <w:r w:rsidRPr="00266A2C">
        <w:rPr>
          <w:rFonts w:ascii="Times New Roman" w:hAnsi="Times New Roman" w:cs="Times New Roman"/>
        </w:rPr>
        <w:t>Обнаружение крахмала в хлебе и картофеле.</w:t>
      </w:r>
    </w:p>
    <w:p w:rsidR="00674F58" w:rsidRPr="00266A2C" w:rsidRDefault="00674F58" w:rsidP="00266A2C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5" w:lineRule="exact"/>
        <w:ind w:left="360"/>
        <w:jc w:val="both"/>
        <w:rPr>
          <w:rFonts w:ascii="Times New Roman" w:hAnsi="Times New Roman" w:cs="Times New Roman"/>
          <w:spacing w:val="-11"/>
        </w:rPr>
      </w:pPr>
      <w:r w:rsidRPr="00266A2C">
        <w:rPr>
          <w:rFonts w:ascii="Times New Roman" w:hAnsi="Times New Roman" w:cs="Times New Roman"/>
        </w:rPr>
        <w:t>Обнаружение белка и крахмала в пшеничной муке.</w:t>
      </w:r>
    </w:p>
    <w:p w:rsidR="00674F58" w:rsidRPr="00266A2C" w:rsidRDefault="00674F58" w:rsidP="00266A2C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5" w:lineRule="exact"/>
        <w:ind w:left="360"/>
        <w:jc w:val="both"/>
        <w:rPr>
          <w:rFonts w:ascii="Times New Roman" w:hAnsi="Times New Roman" w:cs="Times New Roman"/>
          <w:spacing w:val="-9"/>
        </w:rPr>
      </w:pPr>
      <w:r w:rsidRPr="00266A2C">
        <w:rPr>
          <w:rFonts w:ascii="Times New Roman" w:hAnsi="Times New Roman" w:cs="Times New Roman"/>
        </w:rPr>
        <w:t xml:space="preserve">Действие слюны на </w:t>
      </w:r>
      <w:proofErr w:type="gramStart"/>
      <w:r w:rsidRPr="00266A2C">
        <w:rPr>
          <w:rFonts w:ascii="Times New Roman" w:hAnsi="Times New Roman" w:cs="Times New Roman"/>
        </w:rPr>
        <w:t>крахмал..</w:t>
      </w:r>
      <w:proofErr w:type="gramEnd"/>
    </w:p>
    <w:p w:rsidR="00674F58" w:rsidRPr="00266A2C" w:rsidRDefault="00674F58" w:rsidP="00266A2C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5" w:lineRule="exact"/>
        <w:ind w:left="360"/>
        <w:jc w:val="both"/>
        <w:rPr>
          <w:rFonts w:ascii="Times New Roman" w:hAnsi="Times New Roman" w:cs="Times New Roman"/>
          <w:spacing w:val="-11"/>
        </w:rPr>
      </w:pPr>
      <w:r w:rsidRPr="00266A2C">
        <w:rPr>
          <w:rFonts w:ascii="Times New Roman" w:hAnsi="Times New Roman" w:cs="Times New Roman"/>
        </w:rPr>
        <w:t>Действие желудочного сока на белки.</w:t>
      </w:r>
    </w:p>
    <w:p w:rsidR="00674F58" w:rsidRPr="00266A2C" w:rsidRDefault="00674F58" w:rsidP="00266A2C">
      <w:pPr>
        <w:shd w:val="clear" w:color="auto" w:fill="FFFFFF"/>
        <w:spacing w:before="240" w:line="235" w:lineRule="exact"/>
        <w:ind w:left="24" w:right="10" w:firstLine="326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</w:rPr>
        <w:t xml:space="preserve">Почки. </w:t>
      </w:r>
      <w:r w:rsidRPr="00266A2C">
        <w:rPr>
          <w:rFonts w:ascii="Times New Roman" w:hAnsi="Times New Roman" w:cs="Times New Roman"/>
        </w:rPr>
        <w:t xml:space="preserve">Органы мочевыделительной системы, их значение. </w:t>
      </w:r>
      <w:r w:rsidRPr="00266A2C">
        <w:rPr>
          <w:rFonts w:ascii="Times New Roman" w:hAnsi="Times New Roman" w:cs="Times New Roman"/>
          <w:spacing w:val="-1"/>
        </w:rPr>
        <w:t>Внешнее строение почек и их расположение в организме. Предуп</w:t>
      </w:r>
      <w:r w:rsidRPr="00266A2C">
        <w:rPr>
          <w:rFonts w:ascii="Times New Roman" w:hAnsi="Times New Roman" w:cs="Times New Roman"/>
        </w:rPr>
        <w:t>реждение почечных заболеваний.</w:t>
      </w:r>
    </w:p>
    <w:p w:rsidR="00674F58" w:rsidRPr="00266A2C" w:rsidRDefault="00674F58" w:rsidP="00266A2C">
      <w:pPr>
        <w:shd w:val="clear" w:color="auto" w:fill="FFFFFF"/>
        <w:spacing w:line="235" w:lineRule="exact"/>
        <w:ind w:left="29" w:firstLine="336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  <w:spacing w:val="-2"/>
        </w:rPr>
        <w:t xml:space="preserve">Кожа. </w:t>
      </w:r>
      <w:r w:rsidRPr="00266A2C">
        <w:rPr>
          <w:rFonts w:ascii="Times New Roman" w:hAnsi="Times New Roman" w:cs="Times New Roman"/>
          <w:spacing w:val="-2"/>
        </w:rPr>
        <w:t>Кожа человека и ее значение как органа защиты организ</w:t>
      </w:r>
      <w:r w:rsidRPr="00266A2C">
        <w:rPr>
          <w:rFonts w:ascii="Times New Roman" w:hAnsi="Times New Roman" w:cs="Times New Roman"/>
        </w:rPr>
        <w:t xml:space="preserve">ма, осязания, выделения (пота) и терморегуляции. Закаливание </w:t>
      </w:r>
      <w:r w:rsidRPr="00266A2C">
        <w:rPr>
          <w:rFonts w:ascii="Times New Roman" w:hAnsi="Times New Roman" w:cs="Times New Roman"/>
          <w:spacing w:val="-5"/>
        </w:rPr>
        <w:t>организма. Гигиена кожи и гигиенические требования к одежде. Про</w:t>
      </w:r>
      <w:r w:rsidRPr="00266A2C">
        <w:rPr>
          <w:rFonts w:ascii="Times New Roman" w:hAnsi="Times New Roman" w:cs="Times New Roman"/>
          <w:spacing w:val="-5"/>
        </w:rPr>
        <w:softHyphen/>
      </w:r>
      <w:r w:rsidRPr="00266A2C">
        <w:rPr>
          <w:rFonts w:ascii="Times New Roman" w:hAnsi="Times New Roman" w:cs="Times New Roman"/>
          <w:spacing w:val="-4"/>
        </w:rPr>
        <w:t xml:space="preserve">филактика и первая помощь при тепловом и </w:t>
      </w:r>
      <w:proofErr w:type="gramStart"/>
      <w:r w:rsidRPr="00266A2C">
        <w:rPr>
          <w:rFonts w:ascii="Times New Roman" w:hAnsi="Times New Roman" w:cs="Times New Roman"/>
          <w:spacing w:val="-4"/>
        </w:rPr>
        <w:t>солнечных  ударах</w:t>
      </w:r>
      <w:proofErr w:type="gramEnd"/>
      <w:r w:rsidRPr="00266A2C">
        <w:rPr>
          <w:rFonts w:ascii="Times New Roman" w:hAnsi="Times New Roman" w:cs="Times New Roman"/>
          <w:spacing w:val="-4"/>
        </w:rPr>
        <w:t>, ожо</w:t>
      </w:r>
      <w:r w:rsidRPr="00266A2C">
        <w:rPr>
          <w:rFonts w:ascii="Times New Roman" w:hAnsi="Times New Roman" w:cs="Times New Roman"/>
        </w:rPr>
        <w:t>гах и обморожении.</w:t>
      </w:r>
    </w:p>
    <w:p w:rsidR="00674F58" w:rsidRPr="00266A2C" w:rsidRDefault="00674F58" w:rsidP="00266A2C">
      <w:pPr>
        <w:shd w:val="clear" w:color="auto" w:fill="FFFFFF"/>
        <w:spacing w:line="235" w:lineRule="exact"/>
        <w:ind w:left="34" w:firstLine="341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  <w:spacing w:val="-3"/>
        </w:rPr>
        <w:t xml:space="preserve">Нервная система. </w:t>
      </w:r>
      <w:r w:rsidRPr="00266A2C">
        <w:rPr>
          <w:rFonts w:ascii="Times New Roman" w:hAnsi="Times New Roman" w:cs="Times New Roman"/>
          <w:spacing w:val="-3"/>
        </w:rPr>
        <w:t>Строение и значение нервной системы (спин</w:t>
      </w:r>
      <w:r w:rsidRPr="00266A2C">
        <w:rPr>
          <w:rFonts w:ascii="Times New Roman" w:hAnsi="Times New Roman" w:cs="Times New Roman"/>
          <w:spacing w:val="-1"/>
        </w:rPr>
        <w:t>ной и головной мозг, нервы). Гигиена умственного труда. Отрица</w:t>
      </w:r>
      <w:r w:rsidRPr="00266A2C">
        <w:rPr>
          <w:rFonts w:ascii="Times New Roman" w:hAnsi="Times New Roman" w:cs="Times New Roman"/>
        </w:rPr>
        <w:t>тельное влияние на нервную систему алкоголя и никотина. Сон и его значение.</w:t>
      </w:r>
    </w:p>
    <w:p w:rsidR="00674F58" w:rsidRPr="00266A2C" w:rsidRDefault="00674F58" w:rsidP="00266A2C">
      <w:pPr>
        <w:shd w:val="clear" w:color="auto" w:fill="FFFFFF"/>
        <w:spacing w:line="235" w:lineRule="exact"/>
        <w:ind w:right="72" w:firstLine="341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  <w:spacing w:val="-1"/>
        </w:rPr>
        <w:lastRenderedPageBreak/>
        <w:t xml:space="preserve">Органы чувств. </w:t>
      </w:r>
      <w:r w:rsidRPr="00266A2C">
        <w:rPr>
          <w:rFonts w:ascii="Times New Roman" w:hAnsi="Times New Roman" w:cs="Times New Roman"/>
          <w:spacing w:val="-1"/>
        </w:rPr>
        <w:t xml:space="preserve">Значение органов чувств. Строение, функции, </w:t>
      </w:r>
      <w:r w:rsidRPr="00266A2C">
        <w:rPr>
          <w:rFonts w:ascii="Times New Roman" w:hAnsi="Times New Roman" w:cs="Times New Roman"/>
        </w:rPr>
        <w:t>гигиена органа зрения. Строение органа слуха. Предупреждение нарушений слуха. Органы обоняния и вкуса.</w:t>
      </w:r>
    </w:p>
    <w:p w:rsidR="00674F58" w:rsidRPr="00266A2C" w:rsidRDefault="00674F58" w:rsidP="00266A2C">
      <w:pPr>
        <w:shd w:val="clear" w:color="auto" w:fill="FFFFFF"/>
        <w:tabs>
          <w:tab w:val="left" w:pos="4296"/>
        </w:tabs>
        <w:spacing w:line="235" w:lineRule="exact"/>
        <w:ind w:left="14" w:right="77" w:firstLine="331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  <w:spacing w:val="-2"/>
        </w:rPr>
        <w:t xml:space="preserve">Демонстрация </w:t>
      </w:r>
      <w:r w:rsidRPr="00266A2C">
        <w:rPr>
          <w:rFonts w:ascii="Times New Roman" w:hAnsi="Times New Roman" w:cs="Times New Roman"/>
          <w:spacing w:val="-2"/>
        </w:rPr>
        <w:t>влажного препарата «Глаз крупного млекопита</w:t>
      </w:r>
      <w:r w:rsidRPr="00266A2C">
        <w:rPr>
          <w:rFonts w:ascii="Times New Roman" w:hAnsi="Times New Roman" w:cs="Times New Roman"/>
        </w:rPr>
        <w:t>ющего», моделей глазного яблока и уха».</w:t>
      </w:r>
      <w:r w:rsidRPr="00266A2C">
        <w:rPr>
          <w:rFonts w:ascii="Times New Roman" w:hAnsi="Times New Roman" w:cs="Times New Roman"/>
        </w:rPr>
        <w:tab/>
      </w:r>
    </w:p>
    <w:p w:rsidR="00674F58" w:rsidRPr="00266A2C" w:rsidRDefault="00674F58" w:rsidP="00266A2C">
      <w:pPr>
        <w:shd w:val="clear" w:color="auto" w:fill="FFFFFF"/>
        <w:spacing w:before="206"/>
        <w:ind w:left="19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  <w:spacing w:val="-8"/>
        </w:rPr>
        <w:t>Охрана здоровья человека в Российской Федерации</w:t>
      </w:r>
    </w:p>
    <w:p w:rsidR="009B15B5" w:rsidRPr="00266A2C" w:rsidRDefault="00674F58" w:rsidP="008C289C">
      <w:pPr>
        <w:shd w:val="clear" w:color="auto" w:fill="FFFFFF"/>
        <w:spacing w:line="245" w:lineRule="exact"/>
        <w:ind w:left="19" w:right="53" w:firstLine="350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</w:rPr>
        <w:t>Система здравоохранения в Российской Федерации. Меропри</w:t>
      </w:r>
      <w:r w:rsidRPr="00266A2C">
        <w:rPr>
          <w:rFonts w:ascii="Times New Roman" w:hAnsi="Times New Roman" w:cs="Times New Roman"/>
        </w:rPr>
        <w:softHyphen/>
        <w:t>ятия, осуществляемые в нашей стране по охране труда. Организа</w:t>
      </w:r>
      <w:r w:rsidRPr="00266A2C">
        <w:rPr>
          <w:rFonts w:ascii="Times New Roman" w:hAnsi="Times New Roman" w:cs="Times New Roman"/>
          <w:spacing w:val="-3"/>
        </w:rPr>
        <w:t>ция отдыха. Медицинская помощь. Социальное обеспечение по ста</w:t>
      </w:r>
      <w:r w:rsidRPr="00266A2C">
        <w:rPr>
          <w:rFonts w:ascii="Times New Roman" w:hAnsi="Times New Roman" w:cs="Times New Roman"/>
        </w:rPr>
        <w:t>рости, болезни и потере трудоспособности.</w:t>
      </w:r>
    </w:p>
    <w:p w:rsidR="00674F58" w:rsidRPr="008C289C" w:rsidRDefault="00674F58" w:rsidP="008C289C">
      <w:pPr>
        <w:pStyle w:val="a6"/>
        <w:numPr>
          <w:ilvl w:val="0"/>
          <w:numId w:val="1"/>
        </w:numPr>
        <w:jc w:val="both"/>
        <w:rPr>
          <w:rStyle w:val="FontStyle12"/>
          <w:rFonts w:ascii="Times New Roman" w:hAnsi="Times New Roman" w:cs="Times New Roman"/>
          <w:b/>
          <w:sz w:val="32"/>
          <w:szCs w:val="32"/>
        </w:rPr>
      </w:pPr>
      <w:r w:rsidRPr="008C289C">
        <w:rPr>
          <w:rStyle w:val="FontStyle12"/>
          <w:rFonts w:ascii="Times New Roman" w:hAnsi="Times New Roman" w:cs="Times New Roman"/>
          <w:b/>
          <w:sz w:val="32"/>
          <w:szCs w:val="32"/>
        </w:rPr>
        <w:t>Тематическ</w:t>
      </w:r>
      <w:r w:rsidR="008C289C" w:rsidRPr="008C289C">
        <w:rPr>
          <w:rStyle w:val="FontStyle12"/>
          <w:rFonts w:ascii="Times New Roman" w:hAnsi="Times New Roman" w:cs="Times New Roman"/>
          <w:b/>
          <w:sz w:val="32"/>
          <w:szCs w:val="32"/>
        </w:rPr>
        <w:t xml:space="preserve">ое </w:t>
      </w:r>
      <w:r w:rsidRPr="008C289C">
        <w:rPr>
          <w:rStyle w:val="FontStyle12"/>
          <w:rFonts w:ascii="Times New Roman" w:hAnsi="Times New Roman" w:cs="Times New Roman"/>
          <w:b/>
          <w:sz w:val="32"/>
          <w:szCs w:val="32"/>
        </w:rPr>
        <w:t xml:space="preserve"> план</w:t>
      </w:r>
      <w:r w:rsidR="008C289C" w:rsidRPr="008C289C">
        <w:rPr>
          <w:rStyle w:val="FontStyle12"/>
          <w:rFonts w:ascii="Times New Roman" w:hAnsi="Times New Roman" w:cs="Times New Roman"/>
          <w:b/>
          <w:sz w:val="32"/>
          <w:szCs w:val="32"/>
        </w:rPr>
        <w:t>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880"/>
        <w:gridCol w:w="2623"/>
      </w:tblGrid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дел1.</w:t>
            </w:r>
            <w:r w:rsidRPr="00266A2C">
              <w:rPr>
                <w:rFonts w:ascii="Times New Roman" w:hAnsi="Times New Roman" w:cs="Times New Roman"/>
              </w:rPr>
              <w:t>Общий обзор организма человека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266A2C">
              <w:rPr>
                <w:rFonts w:ascii="Times New Roman" w:hAnsi="Times New Roman" w:cs="Times New Roman"/>
              </w:rPr>
              <w:t>Опорно-двигательная система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</w:t>
            </w: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266A2C">
              <w:rPr>
                <w:rFonts w:ascii="Times New Roman" w:hAnsi="Times New Roman" w:cs="Times New Roman"/>
              </w:rPr>
              <w:t>Кровь и кровообращение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</w:t>
            </w: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Pr="00266A2C">
              <w:rPr>
                <w:rFonts w:ascii="Times New Roman" w:hAnsi="Times New Roman" w:cs="Times New Roman"/>
              </w:rPr>
              <w:t>Дыхательная система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</w:t>
            </w: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дел 5. Питание и пищеварение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266A2C">
              <w:rPr>
                <w:rFonts w:ascii="Times New Roman" w:hAnsi="Times New Roman" w:cs="Times New Roman"/>
              </w:rPr>
              <w:t>Мочевыделительная система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дел 7. Кожа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</w:t>
            </w: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дел 8. Нервная система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дел 9. Органы чувств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Охрана здоровья человека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674F58" w:rsidRPr="00266A2C" w:rsidRDefault="00674F58" w:rsidP="00266A2C">
      <w:pPr>
        <w:jc w:val="both"/>
        <w:rPr>
          <w:rFonts w:ascii="Times New Roman" w:hAnsi="Times New Roman" w:cs="Times New Roman"/>
        </w:rPr>
      </w:pPr>
    </w:p>
    <w:p w:rsidR="00674F58" w:rsidRPr="00266A2C" w:rsidRDefault="00674F58" w:rsidP="00266A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A2C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. </w:t>
      </w:r>
    </w:p>
    <w:p w:rsidR="00D14FA0" w:rsidRPr="00266A2C" w:rsidRDefault="00D14FA0" w:rsidP="00266A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A2C">
        <w:rPr>
          <w:rFonts w:ascii="Times New Roman" w:hAnsi="Times New Roman" w:cs="Times New Roman"/>
          <w:b/>
          <w:sz w:val="24"/>
          <w:szCs w:val="24"/>
        </w:rPr>
        <w:t xml:space="preserve">ЧЕЛОВЕК 9 класс </w:t>
      </w:r>
      <w:r w:rsidRPr="00266A2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266A2C">
        <w:rPr>
          <w:rFonts w:ascii="Times New Roman" w:hAnsi="Times New Roman" w:cs="Times New Roman"/>
          <w:b/>
          <w:sz w:val="24"/>
          <w:szCs w:val="24"/>
        </w:rPr>
        <w:t xml:space="preserve"> вида. Е.Н. СОЛОМИНА Т.В. ШЕВЫРЕ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66"/>
        <w:gridCol w:w="711"/>
        <w:gridCol w:w="4199"/>
        <w:gridCol w:w="3757"/>
      </w:tblGrid>
      <w:tr w:rsidR="00674F58" w:rsidRPr="00266A2C" w:rsidTr="00D14FA0">
        <w:tc>
          <w:tcPr>
            <w:tcW w:w="817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52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76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14FA0" w:rsidRPr="00266A2C" w:rsidTr="00AC782A">
        <w:tc>
          <w:tcPr>
            <w:tcW w:w="10250" w:type="dxa"/>
            <w:gridSpan w:val="5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Введение (1час)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Место человека среди млекопитающих в живой природе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</w:rPr>
              <w:t>Формирование умений сравнивать, дифференцировать понятия</w:t>
            </w:r>
          </w:p>
        </w:tc>
      </w:tr>
      <w:tr w:rsidR="00D14FA0" w:rsidRPr="00266A2C" w:rsidTr="00827117">
        <w:tc>
          <w:tcPr>
            <w:tcW w:w="10250" w:type="dxa"/>
            <w:gridSpan w:val="5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 xml:space="preserve">Раздел 1. Общий обзор организма человека </w:t>
            </w:r>
            <w:r w:rsidRPr="00266A2C">
              <w:rPr>
                <w:rFonts w:ascii="Times New Roman" w:hAnsi="Times New Roman" w:cs="Times New Roman"/>
                <w:b/>
                <w:bCs/>
                <w:color w:val="000000"/>
              </w:rPr>
              <w:t>(6 часов)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Клетка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 xml:space="preserve">Формирование умения работы с текстом учебника. Развитие </w:t>
            </w:r>
            <w:r w:rsidRPr="00266A2C">
              <w:rPr>
                <w:rFonts w:ascii="Times New Roman" w:hAnsi="Times New Roman" w:cs="Times New Roman"/>
              </w:rPr>
              <w:lastRenderedPageBreak/>
              <w:t>наблюдательности и зрительного восприятия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Химический состав клетки. 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мышления на основе упражнений в узнав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Жизнедеятельность клетки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мышления на основе упражнений в узнавании, различии и воспроизводстве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Ткани. 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наблюдательности, внимания, развитие мыслительных процессов (синтез, анализ)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Органы. Системы органов. 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овторение раздела «Общий обзор»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6C2C4A">
        <w:tc>
          <w:tcPr>
            <w:tcW w:w="10250" w:type="dxa"/>
            <w:gridSpan w:val="5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2. Опорно-двигательная система (12 часов)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опорно-двигательной системы. Скелет человека. Состав костей. 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мышления на основе упражнений в узнав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троение и соединение костей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мышления на основе упражнений в узнавании, различии и воспроизводстве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келет головы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речи при ответах на вопросы. Развитие зрительного восприятия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келет туловища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наблюдательности, внимания, развитие мыслительных процессов (синтез, анализ)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келет конечностей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ервая помощь при растяжении связок, вывихах суставов и ушибах.</w:t>
            </w:r>
            <w:r w:rsidRPr="00266A2C">
              <w:rPr>
                <w:rFonts w:ascii="Times New Roman" w:hAnsi="Times New Roman" w:cs="Times New Roman"/>
                <w:b/>
                <w:i/>
              </w:rPr>
              <w:t xml:space="preserve"> Пр. раб. № 1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умений сравнивать и делать выводы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23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23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66A2C">
              <w:rPr>
                <w:rFonts w:ascii="Times New Roman" w:hAnsi="Times New Roman" w:cs="Times New Roman"/>
                <w:b/>
              </w:rPr>
              <w:t>Первая помощь при переломах костей.</w:t>
            </w:r>
            <w:r w:rsidRPr="00266A2C">
              <w:rPr>
                <w:rFonts w:ascii="Times New Roman" w:hAnsi="Times New Roman" w:cs="Times New Roman"/>
                <w:b/>
                <w:i/>
              </w:rPr>
              <w:t xml:space="preserve"> Пр. раб. № </w:t>
            </w:r>
            <w:r w:rsidRPr="00266A2C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 xml:space="preserve">Формирование  наблюдательности, развитие памяти, внимания 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29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23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Строение и значение мышц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br/>
              <w:t>Коррекция внимания на основе восприятия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30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23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Основные группы мышц. Работа мышц. Утомление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 наблюдательности, развитие памяти, внимания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Гигиена физического труда. Осанка и здоровье человека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 наблюдательности, развитие памяти, внимания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физических упражнений для правильного формирования скелета и мышц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отвечать на вопросы, формирование долговременной памяти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овторение раздела: «Опорно-двигательная система»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отвечать на вопросы, формирование долговременной памяти</w:t>
            </w:r>
          </w:p>
        </w:tc>
      </w:tr>
      <w:tr w:rsidR="00D14FA0" w:rsidRPr="00266A2C" w:rsidTr="00FB5005">
        <w:tc>
          <w:tcPr>
            <w:tcW w:w="10250" w:type="dxa"/>
            <w:gridSpan w:val="5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3. Кровь и кровообращение (9 часов)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крови и органы кровообращения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br/>
              <w:t>Коррекция внимания на основе восприятия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остав крови. 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ердце: его строение и работа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 наблюдательности, развитие памяти, внимания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66A2C">
              <w:rPr>
                <w:rFonts w:ascii="Times New Roman" w:hAnsi="Times New Roman" w:cs="Times New Roman"/>
              </w:rPr>
              <w:t>Кровеносные сосуды. Круги кровообращения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наблюдательности, умения делать выводы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Движение крови по сосудам. 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66A2C">
              <w:rPr>
                <w:rFonts w:ascii="Times New Roman" w:hAnsi="Times New Roman" w:cs="Times New Roman"/>
              </w:rPr>
              <w:t>Первая помощь при кровотечениях. Переливание крови.</w:t>
            </w:r>
            <w:r w:rsidRPr="00266A2C">
              <w:rPr>
                <w:rFonts w:ascii="Times New Roman" w:hAnsi="Times New Roman" w:cs="Times New Roman"/>
                <w:b/>
                <w:i/>
              </w:rPr>
              <w:t xml:space="preserve"> Пр. раб. № </w:t>
            </w:r>
            <w:r w:rsidRPr="00266A2C"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 наблюдательности, развитие памяти, внимания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редупреждение заболеваний кровеносной системы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Вредное влияние табака и спиртных напитков на сердце и кровеносные сосуды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 наблюдательности, развитие памяти, внимания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овторение раздела: «Кровеносная система»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A974C0">
        <w:tc>
          <w:tcPr>
            <w:tcW w:w="10250" w:type="dxa"/>
            <w:gridSpan w:val="5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4. Дыхательная система (8 часов)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дыхания. Органы дыхательной системы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слухового восприятия, умения работать с текстом учебника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троение легких. Газообмен в легких и тканях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отвечать на вопросы, формирование долговременной памяти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Дыхательные движения. Регуляция дыхания. 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Влияние физического труда и спорта на развитие дыхательной системы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4.01.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Болезни дыхательной системы и их предупреждение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Гигиена дыхания. Охрана воздушной среды. 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66A2C">
              <w:rPr>
                <w:rFonts w:ascii="Times New Roman" w:hAnsi="Times New Roman" w:cs="Times New Roman"/>
              </w:rPr>
              <w:t>Профилактика и первая помощь при нарушении дыхания.</w:t>
            </w:r>
            <w:r w:rsidRPr="00266A2C">
              <w:rPr>
                <w:rFonts w:ascii="Times New Roman" w:hAnsi="Times New Roman" w:cs="Times New Roman"/>
                <w:b/>
                <w:i/>
              </w:rPr>
              <w:t xml:space="preserve"> Пр. раб. № </w:t>
            </w:r>
            <w:r w:rsidRPr="00266A2C"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овторение раздела: «Дыхательная система»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922ACD">
        <w:tc>
          <w:tcPr>
            <w:tcW w:w="10250" w:type="dxa"/>
            <w:gridSpan w:val="5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5.</w:t>
            </w:r>
            <w:r w:rsidRPr="00266A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6A2C">
              <w:rPr>
                <w:rFonts w:ascii="Times New Roman" w:hAnsi="Times New Roman" w:cs="Times New Roman"/>
                <w:b/>
              </w:rPr>
              <w:t>Питание и пищеварение (10 часов)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и состав пищи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работать с учебником, находить в тексте ответы на вопросы учителя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пищеварения. Система органов пищеварения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умений сравнивать, делать выводы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троение и значение зубов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умений сравнивать, делать выводы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ищеварение в ротовой полости и в желудке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связно высказываться при ответах на вопросы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A2C">
              <w:rPr>
                <w:rFonts w:ascii="Times New Roman" w:hAnsi="Times New Roman" w:cs="Times New Roman"/>
              </w:rPr>
              <w:t>Пищеварение в кишечнике. Всасывание питательных веществ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доказывать свою точку зрения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Гигиена и нормы питания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работать с учебником, находить в тексте ответы на вопросы учителя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 xml:space="preserve">Профилактика желудочно-кишечных заболеваний. 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умений сравнивать, делать выводы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ищевые отравления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умений сравнивать, делать выводы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Вредное влияние курения и спиртных напитков на пищеварительную систему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доказывать свою точку зрения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овторение раздела: «Пищеварительная система»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доказывать свою точку зрения</w:t>
            </w:r>
          </w:p>
        </w:tc>
      </w:tr>
      <w:tr w:rsidR="00D14FA0" w:rsidRPr="00266A2C" w:rsidTr="009160A0">
        <w:tc>
          <w:tcPr>
            <w:tcW w:w="10250" w:type="dxa"/>
            <w:gridSpan w:val="5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6. Мочевыделительная система (3 часа)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выделения. Строение почек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 xml:space="preserve">Развитие наблюдательности, умения делать выводы, умения работать с </w:t>
            </w:r>
            <w:r w:rsidRPr="00266A2C">
              <w:rPr>
                <w:rFonts w:ascii="Times New Roman" w:hAnsi="Times New Roman" w:cs="Times New Roman"/>
              </w:rPr>
              <w:lastRenderedPageBreak/>
              <w:t>текстом учебника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редупреждение заболеваний органов мочевыделительной системы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доказывать свою точку зрения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овторение темы: «Выделительная система»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доказывать свою точку зрения</w:t>
            </w:r>
          </w:p>
        </w:tc>
      </w:tr>
      <w:tr w:rsidR="00D14FA0" w:rsidRPr="00266A2C" w:rsidTr="00C82C7C">
        <w:tc>
          <w:tcPr>
            <w:tcW w:w="10250" w:type="dxa"/>
            <w:gridSpan w:val="5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7. Кожа (5часов)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троение и значение кожи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составлять связное высказывание по рисунку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оль кожи в теплорегуляции. Закаливание организма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речи при ответах на вопросы учителя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66A2C">
              <w:rPr>
                <w:rFonts w:ascii="Times New Roman" w:hAnsi="Times New Roman" w:cs="Times New Roman"/>
              </w:rPr>
              <w:t>Первая помощь при перегревании, ожогах и обморожениях.</w:t>
            </w:r>
            <w:r w:rsidRPr="00266A2C">
              <w:rPr>
                <w:rFonts w:ascii="Times New Roman" w:hAnsi="Times New Roman" w:cs="Times New Roman"/>
                <w:b/>
                <w:i/>
              </w:rPr>
              <w:t xml:space="preserve"> Пр. раб. № </w:t>
            </w:r>
            <w:r w:rsidRPr="00266A2C"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наблюдательности, умения делать выводы, развитие мыслительных процессов (синтез, анализ, сравнение)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Гигиена кожи. Гигиенические требования к одежде и обуви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наблюдательности, умения делать выводы, развитие мыслительных процессов (синтез, анализ, сравнение)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овторение раздела: «Кожа»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наблюдательности, умения делать выводы, развитие мыслительных процессов (синтез, анализ, сравнение)</w:t>
            </w:r>
          </w:p>
        </w:tc>
      </w:tr>
      <w:tr w:rsidR="00813D2E" w:rsidRPr="00266A2C" w:rsidTr="00885548">
        <w:tc>
          <w:tcPr>
            <w:tcW w:w="10250" w:type="dxa"/>
            <w:gridSpan w:val="5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8. Нервная система (9часов)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и строение нервной системы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речи при ответах на вопросы учителя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пиной мозг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познавательных процессов, умение работать с текстом учебника.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Головной мозг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навыков самостоятельной работы с текстом, развитие связной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Особенности высшей нервной деятельности человека. Речь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навыков самостоятельной работы с текстом, развитие связной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Эмоции. Внимание и память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познавательных процессов, умение работать с текстом учебника.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он и бодрствование. Профилактика нарушения сна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навыков самостоятельной работы с текстом, развитие связной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Гигиена нервной деятельности. Режим дня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познавательных процессов, умение работать с текстом учебника.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Нарушение нервной деятельности. Влияние курения и употребления спиртных напитков на нервную систему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навыков самостоятельной работы с текстом, развитие связной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овторение раздела: «Нервная система»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познавательных процессов, умение работать с текстом учебника.</w:t>
            </w:r>
          </w:p>
        </w:tc>
      </w:tr>
      <w:tr w:rsidR="00813D2E" w:rsidRPr="00266A2C" w:rsidTr="0001442B">
        <w:tc>
          <w:tcPr>
            <w:tcW w:w="10250" w:type="dxa"/>
            <w:gridSpan w:val="5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9. Органы чувств (4 часов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органов чувств. Орган зрения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слухового, зрительного  анализатора, умение работать с учебником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Гигиена зрения. Предупреждение глазных болезней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наблюдательности, мыслительных процессов (синтез, анализ)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Орган слуха. Гигиена слуха. 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связной речи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Органы осязания, обоняния и вкуса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навыков самостоятельной работы с текстом, развитие связной</w:t>
            </w:r>
          </w:p>
        </w:tc>
      </w:tr>
      <w:tr w:rsidR="00813D2E" w:rsidRPr="00266A2C" w:rsidTr="00D8174B">
        <w:tc>
          <w:tcPr>
            <w:tcW w:w="10250" w:type="dxa"/>
            <w:gridSpan w:val="5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10. Охрана здоровья человека (1 час)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Охрана здоровья человека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</w:rPr>
              <w:t>Развитие познавательного интереса, мыслительных процессов (синтез, анализ)</w:t>
            </w:r>
          </w:p>
        </w:tc>
      </w:tr>
    </w:tbl>
    <w:p w:rsidR="00863353" w:rsidRPr="00266A2C" w:rsidRDefault="00863353" w:rsidP="00266A2C">
      <w:pPr>
        <w:jc w:val="both"/>
        <w:rPr>
          <w:rFonts w:ascii="Times New Roman" w:hAnsi="Times New Roman" w:cs="Times New Roman"/>
        </w:rPr>
      </w:pPr>
    </w:p>
    <w:sectPr w:rsidR="00863353" w:rsidRPr="00266A2C" w:rsidSect="00674F58">
      <w:pgSz w:w="11906" w:h="16838"/>
      <w:pgMar w:top="1134" w:right="85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39DD"/>
    <w:multiLevelType w:val="hybridMultilevel"/>
    <w:tmpl w:val="BA32C024"/>
    <w:lvl w:ilvl="0" w:tplc="E91A2382">
      <w:start w:val="1"/>
      <w:numFmt w:val="decimal"/>
      <w:lvlText w:val="%1."/>
      <w:lvlJc w:val="left"/>
      <w:pPr>
        <w:ind w:left="4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1D9E6C19"/>
    <w:multiLevelType w:val="singleLevel"/>
    <w:tmpl w:val="F6FCDB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2332863"/>
    <w:multiLevelType w:val="singleLevel"/>
    <w:tmpl w:val="F94EC5D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4F58"/>
    <w:rsid w:val="0009394F"/>
    <w:rsid w:val="00266A2C"/>
    <w:rsid w:val="00294098"/>
    <w:rsid w:val="00474F60"/>
    <w:rsid w:val="00491872"/>
    <w:rsid w:val="004E5FA7"/>
    <w:rsid w:val="00674F58"/>
    <w:rsid w:val="006D613B"/>
    <w:rsid w:val="00775A28"/>
    <w:rsid w:val="00813D2E"/>
    <w:rsid w:val="00863353"/>
    <w:rsid w:val="008C289C"/>
    <w:rsid w:val="009B15B5"/>
    <w:rsid w:val="009F3A02"/>
    <w:rsid w:val="00A51AA3"/>
    <w:rsid w:val="00B63F61"/>
    <w:rsid w:val="00C602FB"/>
    <w:rsid w:val="00CE0354"/>
    <w:rsid w:val="00D14FA0"/>
    <w:rsid w:val="00D44090"/>
    <w:rsid w:val="00D524D0"/>
    <w:rsid w:val="00E24730"/>
    <w:rsid w:val="00E5667F"/>
    <w:rsid w:val="00EE6FD2"/>
    <w:rsid w:val="00F75271"/>
    <w:rsid w:val="00FA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6ADFE-526D-4A39-BB59-30216896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674F58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basedOn w:val="a0"/>
    <w:rsid w:val="00674F58"/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74F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F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2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6857-90B1-4DEC-8F57-9636A033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лыгостева Динара Закировна</cp:lastModifiedBy>
  <cp:revision>12</cp:revision>
  <dcterms:created xsi:type="dcterms:W3CDTF">2020-09-10T00:01:00Z</dcterms:created>
  <dcterms:modified xsi:type="dcterms:W3CDTF">2022-10-10T08:12:00Z</dcterms:modified>
</cp:coreProperties>
</file>